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18B81" w14:textId="77777777" w:rsidR="0082503E" w:rsidRPr="00EF780F" w:rsidRDefault="0082503E" w:rsidP="0082503E">
      <w:pPr>
        <w:pStyle w:val="Heading1"/>
        <w:shd w:val="clear" w:color="auto" w:fill="4F6228"/>
        <w:spacing w:beforeLines="50" w:before="120" w:afterLines="200" w:after="480"/>
        <w:jc w:val="both"/>
        <w:rPr>
          <w:rFonts w:ascii="Calibri" w:hAnsi="Calibri" w:cs="Calibri"/>
          <w:b/>
          <w:bCs/>
          <w:smallCaps/>
          <w:color w:val="FFFFFF" w:themeColor="background1"/>
        </w:rPr>
      </w:pPr>
      <w:bookmarkStart w:id="0" w:name="_Toc80716994"/>
      <w:bookmarkStart w:id="1" w:name="_GoBack"/>
      <w:bookmarkEnd w:id="1"/>
      <w:r w:rsidRPr="00EF780F">
        <w:rPr>
          <w:rFonts w:ascii="Calibri" w:hAnsi="Calibri" w:cs="Calibri"/>
          <w:b/>
          <w:bCs/>
          <w:smallCaps/>
          <w:color w:val="FFFFFF" w:themeColor="background1"/>
        </w:rPr>
        <w:t>PROTOCOL </w:t>
      </w:r>
      <w:proofErr w:type="gramStart"/>
      <w:r w:rsidRPr="00EF780F">
        <w:rPr>
          <w:rFonts w:ascii="Calibri" w:hAnsi="Calibri" w:cs="Calibri"/>
          <w:b/>
          <w:bCs/>
          <w:smallCaps/>
          <w:color w:val="FFFFFF" w:themeColor="background1"/>
        </w:rPr>
        <w:t>:  The</w:t>
      </w:r>
      <w:proofErr w:type="gramEnd"/>
      <w:r w:rsidRPr="00EF780F">
        <w:rPr>
          <w:rFonts w:ascii="Calibri" w:hAnsi="Calibri" w:cs="Calibri"/>
          <w:b/>
          <w:bCs/>
          <w:smallCaps/>
          <w:color w:val="FFFFFF" w:themeColor="background1"/>
        </w:rPr>
        <w:t xml:space="preserve"> Stable Rock </w:t>
      </w:r>
      <w:bookmarkEnd w:id="0"/>
    </w:p>
    <w:p w14:paraId="5B81BF02" w14:textId="77777777" w:rsidR="0082503E" w:rsidRPr="00361D73" w:rsidRDefault="0082503E" w:rsidP="0082503E">
      <w:pPr>
        <w:pStyle w:val="Niveauducommentaire21"/>
        <w:spacing w:beforeLines="60" w:before="144" w:afterLines="60" w:after="144" w:line="276" w:lineRule="auto"/>
        <w:jc w:val="both"/>
        <w:outlineLvl w:val="0"/>
        <w:rPr>
          <w:rFonts w:ascii="Calibri" w:hAnsi="Calibri" w:cs="Calibri"/>
          <w:b/>
          <w:color w:val="31849B" w:themeColor="accent5" w:themeShade="BF"/>
          <w:u w:val="single"/>
        </w:rPr>
      </w:pPr>
    </w:p>
    <w:p w14:paraId="1B89A631" w14:textId="77777777" w:rsidR="0082503E" w:rsidRPr="00B85AC0" w:rsidRDefault="0082503E" w:rsidP="0082503E">
      <w:pPr>
        <w:pStyle w:val="Niveauducommentaire21"/>
        <w:spacing w:beforeLines="60" w:before="144" w:afterLines="60" w:after="144" w:line="276" w:lineRule="auto"/>
        <w:jc w:val="both"/>
        <w:rPr>
          <w:rFonts w:ascii="Calibri" w:hAnsi="Calibri" w:cs="Calibri"/>
          <w:color w:val="auto"/>
        </w:rPr>
      </w:pPr>
      <w:r w:rsidRPr="00B85AC0">
        <w:rPr>
          <w:rFonts w:ascii="Calibri" w:hAnsi="Calibri" w:cs="Calibri"/>
          <w:b/>
          <w:color w:val="auto"/>
          <w:u w:val="single"/>
        </w:rPr>
        <w:t>Objective</w:t>
      </w:r>
      <w:r w:rsidRPr="00B85AC0">
        <w:rPr>
          <w:rFonts w:ascii="Calibri" w:hAnsi="Calibri" w:cs="Calibri"/>
          <w:color w:val="auto"/>
        </w:rPr>
        <w:t xml:space="preserve"> : </w:t>
      </w:r>
      <w:proofErr w:type="spellStart"/>
      <w:r w:rsidRPr="00B85AC0">
        <w:rPr>
          <w:rFonts w:ascii="Calibri" w:hAnsi="Calibri" w:cs="Calibri"/>
          <w:color w:val="auto"/>
        </w:rPr>
        <w:t>install</w:t>
      </w:r>
      <w:proofErr w:type="spellEnd"/>
      <w:r w:rsidRPr="00B85AC0">
        <w:rPr>
          <w:rFonts w:ascii="Calibri" w:hAnsi="Calibri" w:cs="Calibri"/>
          <w:color w:val="auto"/>
        </w:rPr>
        <w:t xml:space="preserve">, </w:t>
      </w:r>
      <w:proofErr w:type="spellStart"/>
      <w:r w:rsidRPr="00B85AC0">
        <w:rPr>
          <w:rFonts w:ascii="Calibri" w:hAnsi="Calibri" w:cs="Calibri"/>
          <w:color w:val="auto"/>
        </w:rPr>
        <w:t>anchor</w:t>
      </w:r>
      <w:proofErr w:type="spellEnd"/>
      <w:r w:rsidRPr="00B85AC0">
        <w:rPr>
          <w:rFonts w:ascii="Calibri" w:hAnsi="Calibri" w:cs="Calibri"/>
          <w:color w:val="auto"/>
        </w:rPr>
        <w:t xml:space="preserve"> </w:t>
      </w:r>
      <w:proofErr w:type="gramStart"/>
      <w:r w:rsidRPr="00B85AC0">
        <w:rPr>
          <w:rFonts w:ascii="Calibri" w:hAnsi="Calibri" w:cs="Calibri"/>
          <w:color w:val="auto"/>
        </w:rPr>
        <w:t>a</w:t>
      </w:r>
      <w:proofErr w:type="gramEnd"/>
      <w:r w:rsidRPr="00B85AC0">
        <w:rPr>
          <w:rFonts w:ascii="Calibri" w:hAnsi="Calibri" w:cs="Calibri"/>
          <w:color w:val="auto"/>
        </w:rPr>
        <w:t xml:space="preserve"> positive </w:t>
      </w:r>
      <w:proofErr w:type="spellStart"/>
      <w:r w:rsidRPr="00B85AC0">
        <w:rPr>
          <w:rFonts w:ascii="Calibri" w:hAnsi="Calibri" w:cs="Calibri"/>
          <w:color w:val="auto"/>
        </w:rPr>
        <w:t>experience</w:t>
      </w:r>
      <w:proofErr w:type="spellEnd"/>
      <w:r w:rsidRPr="00B85AC0">
        <w:rPr>
          <w:rFonts w:ascii="Calibri" w:hAnsi="Calibri" w:cs="Calibri"/>
          <w:color w:val="auto"/>
        </w:rPr>
        <w:t xml:space="preserve"> of change </w:t>
      </w:r>
    </w:p>
    <w:p w14:paraId="0AB95FF3" w14:textId="77777777" w:rsidR="0082503E" w:rsidRPr="00B85AC0" w:rsidRDefault="0082503E" w:rsidP="0082503E">
      <w:pPr>
        <w:pStyle w:val="Niveauducommentaire21"/>
        <w:spacing w:beforeLines="60" w:before="144" w:afterLines="60" w:after="144" w:line="276" w:lineRule="auto"/>
        <w:jc w:val="both"/>
        <w:rPr>
          <w:rFonts w:ascii="Calibri" w:hAnsi="Calibri" w:cs="Calibri"/>
          <w:color w:val="auto"/>
        </w:rPr>
      </w:pPr>
    </w:p>
    <w:p w14:paraId="04A29EF5" w14:textId="77777777" w:rsidR="0082503E" w:rsidRPr="00B85AC0" w:rsidRDefault="0082503E" w:rsidP="0082503E">
      <w:pPr>
        <w:spacing w:beforeLines="60" w:before="144" w:afterLines="60" w:after="144"/>
        <w:jc w:val="both"/>
        <w:rPr>
          <w:rFonts w:cs="Calibri"/>
        </w:rPr>
      </w:pPr>
      <w:r w:rsidRPr="00B85AC0">
        <w:rPr>
          <w:rFonts w:cs="Calibri"/>
        </w:rPr>
        <w:t>=&gt; 1</w:t>
      </w:r>
      <w:r w:rsidRPr="00B85AC0">
        <w:rPr>
          <w:rFonts w:cs="Calibri"/>
          <w:vertAlign w:val="superscript"/>
        </w:rPr>
        <w:t>st</w:t>
      </w:r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step</w:t>
      </w:r>
      <w:proofErr w:type="spellEnd"/>
      <w:r w:rsidRPr="00B85AC0">
        <w:rPr>
          <w:rFonts w:cs="Calibri"/>
        </w:rPr>
        <w:t xml:space="preserve"> :</w:t>
      </w:r>
      <w:r w:rsidRPr="00B85AC0">
        <w:rPr>
          <w:rFonts w:cs="Calibri"/>
        </w:rPr>
        <w:tab/>
        <w:t xml:space="preserve">T </w:t>
      </w:r>
      <w:proofErr w:type="spellStart"/>
      <w:r w:rsidRPr="00B85AC0">
        <w:rPr>
          <w:rFonts w:cs="Calibri"/>
        </w:rPr>
        <w:t>asks</w:t>
      </w:r>
      <w:proofErr w:type="spellEnd"/>
      <w:r w:rsidRPr="00B85AC0">
        <w:rPr>
          <w:rFonts w:cs="Calibri"/>
        </w:rPr>
        <w:t xml:space="preserve"> the questions to P, and P </w:t>
      </w:r>
      <w:proofErr w:type="spellStart"/>
      <w:r w:rsidRPr="00B85AC0">
        <w:rPr>
          <w:rFonts w:cs="Calibri"/>
        </w:rPr>
        <w:t>seeks</w:t>
      </w:r>
      <w:proofErr w:type="spellEnd"/>
      <w:r w:rsidRPr="00B85AC0">
        <w:rPr>
          <w:rFonts w:cs="Calibri"/>
        </w:rPr>
        <w:t xml:space="preserve"> for the </w:t>
      </w:r>
      <w:proofErr w:type="spellStart"/>
      <w:r w:rsidRPr="00B85AC0">
        <w:rPr>
          <w:rFonts w:cs="Calibri"/>
        </w:rPr>
        <w:t>answers</w:t>
      </w:r>
      <w:proofErr w:type="spellEnd"/>
      <w:r w:rsidRPr="00B85AC0">
        <w:rPr>
          <w:rFonts w:cs="Calibri"/>
        </w:rPr>
        <w:t xml:space="preserve"> and </w:t>
      </w:r>
      <w:proofErr w:type="spellStart"/>
      <w:r w:rsidRPr="00B85AC0">
        <w:rPr>
          <w:rFonts w:cs="Calibri"/>
        </w:rPr>
        <w:t>keep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them</w:t>
      </w:r>
      <w:proofErr w:type="spellEnd"/>
      <w:r w:rsidRPr="00B85AC0">
        <w:rPr>
          <w:rFonts w:cs="Calibri"/>
        </w:rPr>
        <w:t xml:space="preserve"> to </w:t>
      </w:r>
      <w:proofErr w:type="spellStart"/>
      <w:r w:rsidRPr="00B85AC0">
        <w:rPr>
          <w:rFonts w:cs="Calibri"/>
        </w:rPr>
        <w:t>himself</w:t>
      </w:r>
      <w:proofErr w:type="spellEnd"/>
      <w:r w:rsidRPr="00B85AC0">
        <w:rPr>
          <w:rFonts w:cs="Calibri"/>
        </w:rPr>
        <w:t xml:space="preserve"> </w:t>
      </w:r>
    </w:p>
    <w:p w14:paraId="6DB8E0E3" w14:textId="77777777" w:rsidR="0082503E" w:rsidRDefault="0082503E" w:rsidP="0082503E">
      <w:pPr>
        <w:spacing w:beforeLines="60" w:before="144" w:afterLines="60" w:after="144"/>
        <w:jc w:val="both"/>
        <w:rPr>
          <w:rFonts w:cs="Calibri"/>
        </w:rPr>
      </w:pPr>
      <w:r w:rsidRPr="00B85AC0">
        <w:rPr>
          <w:rFonts w:cs="Calibri"/>
        </w:rPr>
        <w:t>=&gt; 2</w:t>
      </w:r>
      <w:r w:rsidRPr="00B85AC0">
        <w:rPr>
          <w:rFonts w:cs="Calibri"/>
          <w:vertAlign w:val="superscript"/>
        </w:rPr>
        <w:t>nd</w:t>
      </w:r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step</w:t>
      </w:r>
      <w:proofErr w:type="spellEnd"/>
      <w:r w:rsidRPr="00B85AC0">
        <w:rPr>
          <w:rFonts w:cs="Calibri"/>
        </w:rPr>
        <w:t> :</w:t>
      </w:r>
      <w:r w:rsidRPr="00B85AC0">
        <w:rPr>
          <w:rFonts w:cs="Calibri"/>
        </w:rPr>
        <w:tab/>
        <w:t xml:space="preserve">T </w:t>
      </w:r>
      <w:proofErr w:type="spellStart"/>
      <w:r w:rsidRPr="00B85AC0">
        <w:rPr>
          <w:rFonts w:cs="Calibri"/>
        </w:rPr>
        <w:t>asks</w:t>
      </w:r>
      <w:proofErr w:type="spellEnd"/>
      <w:r w:rsidRPr="00B85AC0">
        <w:rPr>
          <w:rFonts w:cs="Calibri"/>
        </w:rPr>
        <w:t xml:space="preserve"> the questions to P, and P </w:t>
      </w:r>
      <w:proofErr w:type="spellStart"/>
      <w:r w:rsidRPr="00B85AC0">
        <w:rPr>
          <w:rFonts w:cs="Calibri"/>
        </w:rPr>
        <w:t>anwers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aloud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this</w:t>
      </w:r>
      <w:proofErr w:type="spellEnd"/>
      <w:r w:rsidRPr="00B85AC0">
        <w:rPr>
          <w:rFonts w:cs="Calibri"/>
        </w:rPr>
        <w:t xml:space="preserve"> time</w:t>
      </w:r>
    </w:p>
    <w:p w14:paraId="7593D93E" w14:textId="77777777" w:rsidR="0082503E" w:rsidRPr="00B85AC0" w:rsidRDefault="0082503E" w:rsidP="0082503E">
      <w:pPr>
        <w:spacing w:beforeLines="60" w:before="144" w:afterLines="60" w:after="144"/>
        <w:jc w:val="both"/>
        <w:rPr>
          <w:rFonts w:cs="Calibri"/>
        </w:rPr>
      </w:pPr>
    </w:p>
    <w:p w14:paraId="68985408" w14:textId="77777777" w:rsidR="0082503E" w:rsidRPr="00B85AC0" w:rsidRDefault="0082503E" w:rsidP="0082503E">
      <w:pPr>
        <w:pStyle w:val="ListParagraph"/>
        <w:numPr>
          <w:ilvl w:val="0"/>
          <w:numId w:val="18"/>
        </w:numPr>
        <w:spacing w:beforeLines="60" w:before="144" w:afterLines="60" w:after="144"/>
        <w:contextualSpacing w:val="0"/>
        <w:jc w:val="both"/>
        <w:rPr>
          <w:rFonts w:cs="Calibri"/>
        </w:rPr>
      </w:pPr>
      <w:proofErr w:type="spellStart"/>
      <w:r w:rsidRPr="00B85AC0">
        <w:rPr>
          <w:rFonts w:cs="Calibri"/>
        </w:rPr>
        <w:t>Find</w:t>
      </w:r>
      <w:proofErr w:type="spellEnd"/>
      <w:r w:rsidRPr="00B85AC0">
        <w:rPr>
          <w:rFonts w:cs="Calibri"/>
        </w:rPr>
        <w:t xml:space="preserve"> a </w:t>
      </w:r>
      <w:r w:rsidRPr="00B85AC0">
        <w:rPr>
          <w:rFonts w:cs="Calibri"/>
          <w:b/>
        </w:rPr>
        <w:t xml:space="preserve">POSITIVE  EXPERIENCE of </w:t>
      </w:r>
      <w:r w:rsidRPr="00B85AC0">
        <w:rPr>
          <w:rFonts w:cs="Calibri"/>
          <w:b/>
          <w:caps/>
        </w:rPr>
        <w:t>change</w:t>
      </w:r>
    </w:p>
    <w:p w14:paraId="36DCA294" w14:textId="77777777" w:rsidR="0082503E" w:rsidRPr="00B85AC0" w:rsidRDefault="0082503E" w:rsidP="0082503E">
      <w:pPr>
        <w:pStyle w:val="ListParagraph"/>
        <w:numPr>
          <w:ilvl w:val="0"/>
          <w:numId w:val="18"/>
        </w:numPr>
        <w:spacing w:beforeLines="60" w:before="144" w:afterLines="60" w:after="144"/>
        <w:contextualSpacing w:val="0"/>
        <w:jc w:val="both"/>
        <w:rPr>
          <w:rFonts w:cs="Calibri"/>
        </w:rPr>
      </w:pPr>
      <w:proofErr w:type="spellStart"/>
      <w:r w:rsidRPr="00B85AC0">
        <w:rPr>
          <w:rFonts w:cs="Calibri"/>
        </w:rPr>
        <w:t>What</w:t>
      </w:r>
      <w:proofErr w:type="spellEnd"/>
      <w:r w:rsidRPr="00B85AC0">
        <w:rPr>
          <w:rFonts w:cs="Calibri"/>
        </w:rPr>
        <w:t xml:space="preserve"> </w:t>
      </w:r>
      <w:r w:rsidRPr="00B85AC0">
        <w:rPr>
          <w:rFonts w:cs="Calibri"/>
          <w:b/>
        </w:rPr>
        <w:t>value</w:t>
      </w:r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is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satisfied</w:t>
      </w:r>
      <w:proofErr w:type="spellEnd"/>
      <w:r w:rsidRPr="00B85AC0">
        <w:rPr>
          <w:rFonts w:cs="Calibri"/>
        </w:rPr>
        <w:t xml:space="preserve"> ?</w:t>
      </w:r>
    </w:p>
    <w:p w14:paraId="4955E247" w14:textId="77777777" w:rsidR="0082503E" w:rsidRPr="00B85AC0" w:rsidRDefault="0082503E" w:rsidP="0082503E">
      <w:pPr>
        <w:pStyle w:val="ListParagraph"/>
        <w:numPr>
          <w:ilvl w:val="0"/>
          <w:numId w:val="18"/>
        </w:numPr>
        <w:spacing w:beforeLines="60" w:before="144" w:afterLines="60" w:after="144"/>
        <w:contextualSpacing w:val="0"/>
        <w:jc w:val="both"/>
        <w:rPr>
          <w:rFonts w:cs="Calibri"/>
        </w:rPr>
      </w:pPr>
      <w:proofErr w:type="spellStart"/>
      <w:r w:rsidRPr="00B85AC0">
        <w:rPr>
          <w:rFonts w:cs="Calibri"/>
        </w:rPr>
        <w:t>What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  <w:b/>
        </w:rPr>
        <w:t>belief</w:t>
      </w:r>
      <w:proofErr w:type="spellEnd"/>
      <w:r w:rsidRPr="00B85AC0">
        <w:rPr>
          <w:rFonts w:cs="Calibri"/>
          <w:b/>
        </w:rPr>
        <w:t xml:space="preserve"> </w:t>
      </w:r>
      <w:r w:rsidRPr="00B85AC0">
        <w:rPr>
          <w:rFonts w:cs="Calibri"/>
        </w:rPr>
        <w:t xml:space="preserve">about life, the world </w:t>
      </w:r>
      <w:proofErr w:type="spellStart"/>
      <w:r w:rsidRPr="00B85AC0">
        <w:rPr>
          <w:rFonts w:cs="Calibri"/>
        </w:rPr>
        <w:t>is</w:t>
      </w:r>
      <w:proofErr w:type="spellEnd"/>
      <w:r w:rsidRPr="00B85AC0">
        <w:rPr>
          <w:rFonts w:cs="Calibri"/>
        </w:rPr>
        <w:t xml:space="preserve"> implicite ? </w:t>
      </w:r>
    </w:p>
    <w:p w14:paraId="7ED6A7D0" w14:textId="77777777" w:rsidR="0082503E" w:rsidRPr="00B85AC0" w:rsidRDefault="0082503E" w:rsidP="0082503E">
      <w:pPr>
        <w:pStyle w:val="ListParagraph"/>
        <w:numPr>
          <w:ilvl w:val="0"/>
          <w:numId w:val="18"/>
        </w:numPr>
        <w:spacing w:beforeLines="60" w:before="144" w:afterLines="60" w:after="144"/>
        <w:contextualSpacing w:val="0"/>
        <w:jc w:val="both"/>
        <w:rPr>
          <w:rFonts w:cs="Calibri"/>
        </w:rPr>
      </w:pPr>
      <w:proofErr w:type="spellStart"/>
      <w:r w:rsidRPr="00B85AC0">
        <w:rPr>
          <w:rFonts w:cs="Calibri"/>
        </w:rPr>
        <w:t>Thinking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again</w:t>
      </w:r>
      <w:proofErr w:type="spellEnd"/>
      <w:r w:rsidRPr="00B85AC0">
        <w:rPr>
          <w:rFonts w:cs="Calibri"/>
        </w:rPr>
        <w:t xml:space="preserve"> about </w:t>
      </w:r>
      <w:proofErr w:type="spellStart"/>
      <w:r w:rsidRPr="00B85AC0">
        <w:rPr>
          <w:rFonts w:cs="Calibri"/>
        </w:rPr>
        <w:t>this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experience</w:t>
      </w:r>
      <w:proofErr w:type="spellEnd"/>
      <w:r w:rsidRPr="00B85AC0">
        <w:rPr>
          <w:rFonts w:cs="Calibri"/>
        </w:rPr>
        <w:t xml:space="preserve">, </w:t>
      </w:r>
      <w:proofErr w:type="spellStart"/>
      <w:r w:rsidRPr="00B85AC0">
        <w:rPr>
          <w:rFonts w:cs="Calibri"/>
        </w:rPr>
        <w:t>what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makes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it</w:t>
      </w:r>
      <w:proofErr w:type="spellEnd"/>
      <w:r w:rsidRPr="00B85AC0">
        <w:rPr>
          <w:rFonts w:cs="Calibri"/>
        </w:rPr>
        <w:t xml:space="preserve"> important to : change ? to </w:t>
      </w:r>
      <w:proofErr w:type="spellStart"/>
      <w:r w:rsidRPr="00B85AC0">
        <w:rPr>
          <w:rFonts w:cs="Calibri"/>
        </w:rPr>
        <w:t>evolve</w:t>
      </w:r>
      <w:proofErr w:type="spellEnd"/>
      <w:r w:rsidRPr="00B85AC0">
        <w:rPr>
          <w:rFonts w:cs="Calibri"/>
        </w:rPr>
        <w:t xml:space="preserve"> ? to </w:t>
      </w:r>
      <w:proofErr w:type="spellStart"/>
      <w:r w:rsidRPr="00B85AC0">
        <w:rPr>
          <w:rFonts w:cs="Calibri"/>
        </w:rPr>
        <w:t>heal</w:t>
      </w:r>
      <w:proofErr w:type="spellEnd"/>
      <w:r w:rsidRPr="00B85AC0">
        <w:rPr>
          <w:rFonts w:cs="Calibri"/>
        </w:rPr>
        <w:t xml:space="preserve"> ? to </w:t>
      </w:r>
      <w:proofErr w:type="spellStart"/>
      <w:r w:rsidRPr="00B85AC0">
        <w:rPr>
          <w:rFonts w:cs="Calibri"/>
        </w:rPr>
        <w:t>succeed</w:t>
      </w:r>
      <w:proofErr w:type="spellEnd"/>
      <w:r w:rsidRPr="00B85AC0">
        <w:rPr>
          <w:rFonts w:cs="Calibri"/>
        </w:rPr>
        <w:t xml:space="preserve"> ? </w:t>
      </w:r>
    </w:p>
    <w:p w14:paraId="0BF0D798" w14:textId="77777777" w:rsidR="0082503E" w:rsidRPr="00B85AC0" w:rsidRDefault="0082503E" w:rsidP="0082503E">
      <w:pPr>
        <w:pStyle w:val="ListParagraph"/>
        <w:numPr>
          <w:ilvl w:val="0"/>
          <w:numId w:val="18"/>
        </w:numPr>
        <w:spacing w:beforeLines="60" w:before="144" w:afterLines="60" w:after="144"/>
        <w:contextualSpacing w:val="0"/>
        <w:jc w:val="both"/>
        <w:rPr>
          <w:rFonts w:cs="Calibri"/>
        </w:rPr>
      </w:pPr>
      <w:r w:rsidRPr="00B85AC0">
        <w:rPr>
          <w:rFonts w:cs="Calibri"/>
        </w:rPr>
        <w:t xml:space="preserve">For </w:t>
      </w:r>
      <w:proofErr w:type="spellStart"/>
      <w:r w:rsidRPr="00B85AC0">
        <w:rPr>
          <w:rFonts w:cs="Calibri"/>
        </w:rPr>
        <w:t>what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  <w:b/>
        </w:rPr>
        <w:t>purpose</w:t>
      </w:r>
      <w:proofErr w:type="spellEnd"/>
      <w:r w:rsidRPr="00B85AC0">
        <w:rPr>
          <w:rFonts w:cs="Calibri"/>
        </w:rPr>
        <w:t xml:space="preserve"> ?</w:t>
      </w:r>
    </w:p>
    <w:p w14:paraId="318B8D9A" w14:textId="77777777" w:rsidR="0082503E" w:rsidRPr="00B85AC0" w:rsidRDefault="0082503E" w:rsidP="0082503E">
      <w:pPr>
        <w:pStyle w:val="ListParagraph"/>
        <w:numPr>
          <w:ilvl w:val="0"/>
          <w:numId w:val="18"/>
        </w:numPr>
        <w:spacing w:beforeLines="60" w:before="144" w:afterLines="60" w:after="144"/>
        <w:contextualSpacing w:val="0"/>
        <w:jc w:val="both"/>
        <w:rPr>
          <w:rFonts w:cs="Calibri"/>
        </w:rPr>
      </w:pPr>
      <w:proofErr w:type="spellStart"/>
      <w:r w:rsidRPr="00B85AC0">
        <w:rPr>
          <w:rFonts w:cs="Calibri"/>
        </w:rPr>
        <w:t>What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will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be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reached</w:t>
      </w:r>
      <w:proofErr w:type="spellEnd"/>
      <w:r w:rsidRPr="00B85AC0">
        <w:rPr>
          <w:rFonts w:cs="Calibri"/>
        </w:rPr>
        <w:t xml:space="preserve"> ? </w:t>
      </w:r>
    </w:p>
    <w:p w14:paraId="51C42D4D" w14:textId="77777777" w:rsidR="0082503E" w:rsidRPr="00B85AC0" w:rsidRDefault="0082503E" w:rsidP="0082503E">
      <w:pPr>
        <w:pStyle w:val="ListParagraph"/>
        <w:numPr>
          <w:ilvl w:val="0"/>
          <w:numId w:val="18"/>
        </w:numPr>
        <w:spacing w:beforeLines="60" w:before="144" w:afterLines="60" w:after="144"/>
        <w:contextualSpacing w:val="0"/>
        <w:jc w:val="both"/>
        <w:rPr>
          <w:rFonts w:cs="Calibri"/>
        </w:rPr>
      </w:pPr>
      <w:r w:rsidRPr="00B85AC0">
        <w:rPr>
          <w:rFonts w:cs="Calibri"/>
        </w:rPr>
        <w:t xml:space="preserve">And </w:t>
      </w:r>
      <w:proofErr w:type="spellStart"/>
      <w:r w:rsidRPr="00B85AC0">
        <w:rPr>
          <w:rFonts w:cs="Calibri"/>
        </w:rPr>
        <w:t>what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else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that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is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even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vaster</w:t>
      </w:r>
      <w:proofErr w:type="spellEnd"/>
      <w:r w:rsidRPr="00B85AC0">
        <w:rPr>
          <w:rFonts w:cs="Calibri"/>
        </w:rPr>
        <w:t> ?</w:t>
      </w:r>
    </w:p>
    <w:p w14:paraId="6E0AD370" w14:textId="77777777" w:rsidR="0082503E" w:rsidRPr="00B85AC0" w:rsidRDefault="0082503E" w:rsidP="0082503E">
      <w:pPr>
        <w:pStyle w:val="ListParagraph"/>
        <w:numPr>
          <w:ilvl w:val="0"/>
          <w:numId w:val="18"/>
        </w:numPr>
        <w:spacing w:beforeLines="60" w:before="144" w:afterLines="60" w:after="144"/>
        <w:contextualSpacing w:val="0"/>
        <w:jc w:val="both"/>
        <w:rPr>
          <w:rFonts w:cs="Calibri"/>
        </w:rPr>
      </w:pPr>
      <w:r w:rsidRPr="00B85AC0">
        <w:rPr>
          <w:rFonts w:cs="Calibri"/>
        </w:rPr>
        <w:t xml:space="preserve">That </w:t>
      </w:r>
      <w:proofErr w:type="spellStart"/>
      <w:r w:rsidRPr="00B85AC0">
        <w:rPr>
          <w:rFonts w:cs="Calibri"/>
        </w:rPr>
        <w:t>being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satisfied</w:t>
      </w:r>
      <w:proofErr w:type="spellEnd"/>
      <w:r w:rsidRPr="00B85AC0">
        <w:rPr>
          <w:rFonts w:cs="Calibri"/>
        </w:rPr>
        <w:t xml:space="preserve">, </w:t>
      </w:r>
      <w:proofErr w:type="spellStart"/>
      <w:r w:rsidRPr="00B85AC0">
        <w:rPr>
          <w:rFonts w:cs="Calibri"/>
        </w:rPr>
        <w:t>what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is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satisfied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that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is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even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  <w:b/>
        </w:rPr>
        <w:t>broader</w:t>
      </w:r>
      <w:proofErr w:type="spellEnd"/>
      <w:r w:rsidRPr="00B85AC0">
        <w:rPr>
          <w:rFonts w:cs="Calibri"/>
        </w:rPr>
        <w:t xml:space="preserve"> ? </w:t>
      </w:r>
    </w:p>
    <w:p w14:paraId="305E622E" w14:textId="77777777" w:rsidR="0082503E" w:rsidRPr="00B85AC0" w:rsidRDefault="0082503E" w:rsidP="0082503E">
      <w:pPr>
        <w:pStyle w:val="ListParagraph"/>
        <w:numPr>
          <w:ilvl w:val="0"/>
          <w:numId w:val="18"/>
        </w:numPr>
        <w:spacing w:beforeLines="60" w:before="144" w:afterLines="60" w:after="144"/>
        <w:contextualSpacing w:val="0"/>
        <w:jc w:val="both"/>
        <w:rPr>
          <w:rFonts w:cs="Calibri"/>
        </w:rPr>
      </w:pPr>
      <w:r w:rsidRPr="00B85AC0">
        <w:rPr>
          <w:rFonts w:cs="Calibri"/>
        </w:rPr>
        <w:t xml:space="preserve">If </w:t>
      </w:r>
      <w:proofErr w:type="spellStart"/>
      <w:r w:rsidRPr="00B85AC0">
        <w:rPr>
          <w:rFonts w:cs="Calibri"/>
        </w:rPr>
        <w:t>it</w:t>
      </w:r>
      <w:proofErr w:type="spellEnd"/>
      <w:r w:rsidRPr="00B85AC0">
        <w:rPr>
          <w:rFonts w:cs="Calibri"/>
        </w:rPr>
        <w:t xml:space="preserve"> </w:t>
      </w:r>
      <w:proofErr w:type="spellStart"/>
      <w:r w:rsidRPr="00B85AC0">
        <w:rPr>
          <w:rFonts w:cs="Calibri"/>
        </w:rPr>
        <w:t>was</w:t>
      </w:r>
      <w:proofErr w:type="spellEnd"/>
      <w:r w:rsidRPr="00B85AC0">
        <w:rPr>
          <w:rFonts w:cs="Calibri"/>
        </w:rPr>
        <w:t xml:space="preserve"> a </w:t>
      </w:r>
      <w:proofErr w:type="spellStart"/>
      <w:r w:rsidRPr="00B85AC0">
        <w:rPr>
          <w:rFonts w:cs="Calibri"/>
          <w:b/>
        </w:rPr>
        <w:t>word</w:t>
      </w:r>
      <w:proofErr w:type="spellEnd"/>
      <w:r w:rsidRPr="00B85AC0">
        <w:rPr>
          <w:rFonts w:cs="Calibri"/>
        </w:rPr>
        <w:t xml:space="preserve">, a </w:t>
      </w:r>
      <w:proofErr w:type="spellStart"/>
      <w:r w:rsidRPr="00B85AC0">
        <w:rPr>
          <w:rFonts w:cs="Calibri"/>
          <w:b/>
        </w:rPr>
        <w:t>picture</w:t>
      </w:r>
      <w:proofErr w:type="spellEnd"/>
      <w:r w:rsidRPr="00B85AC0">
        <w:rPr>
          <w:rFonts w:cs="Calibri"/>
        </w:rPr>
        <w:t xml:space="preserve">, an </w:t>
      </w:r>
      <w:proofErr w:type="spellStart"/>
      <w:r w:rsidRPr="00B85AC0">
        <w:rPr>
          <w:rFonts w:cs="Calibri"/>
          <w:b/>
        </w:rPr>
        <w:t>emotion</w:t>
      </w:r>
      <w:proofErr w:type="spellEnd"/>
      <w:r w:rsidRPr="00B85AC0">
        <w:rPr>
          <w:rFonts w:cs="Calibri"/>
          <w:b/>
        </w:rPr>
        <w:t xml:space="preserve"> </w:t>
      </w:r>
    </w:p>
    <w:p w14:paraId="2FE9472B" w14:textId="77777777" w:rsidR="0082503E" w:rsidRPr="002751D4" w:rsidRDefault="0082503E" w:rsidP="0082503E">
      <w:pPr>
        <w:spacing w:beforeLines="60" w:before="144" w:afterLines="60" w:after="144"/>
        <w:jc w:val="both"/>
        <w:rPr>
          <w:rFonts w:cs="Calibri"/>
        </w:rPr>
      </w:pPr>
    </w:p>
    <w:p w14:paraId="235C08E6" w14:textId="77777777" w:rsidR="0082503E" w:rsidRPr="002751D4" w:rsidRDefault="0082503E" w:rsidP="0082503E">
      <w:pPr>
        <w:spacing w:beforeLines="60" w:before="144" w:afterLines="60" w:after="144"/>
        <w:ind w:left="720"/>
        <w:jc w:val="center"/>
        <w:rPr>
          <w:rFonts w:cs="Calibri"/>
        </w:rPr>
      </w:pPr>
      <w:r w:rsidRPr="002751D4">
        <w:rPr>
          <w:rFonts w:cs="Calibri"/>
          <w:noProof/>
          <w:lang w:val="en-US" w:eastAsia="en-US"/>
        </w:rPr>
        <w:drawing>
          <wp:inline distT="0" distB="0" distL="0" distR="0" wp14:anchorId="2DF86F50" wp14:editId="2ED32735">
            <wp:extent cx="3467100" cy="2598420"/>
            <wp:effectExtent l="0" t="0" r="0" b="0"/>
            <wp:docPr id="294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35F3" w14:textId="77777777" w:rsidR="0082503E" w:rsidRPr="002751D4" w:rsidRDefault="0082503E" w:rsidP="0082503E">
      <w:pPr>
        <w:spacing w:beforeLines="60" w:before="144" w:afterLines="60" w:after="144"/>
        <w:jc w:val="both"/>
        <w:rPr>
          <w:rFonts w:cs="Calibri"/>
        </w:rPr>
      </w:pPr>
    </w:p>
    <w:p w14:paraId="180BA71C" w14:textId="77777777" w:rsidR="007536E7" w:rsidRPr="002751D4" w:rsidRDefault="007536E7" w:rsidP="007536E7">
      <w:pPr>
        <w:spacing w:beforeLines="60" w:before="144" w:afterLines="60" w:after="144"/>
        <w:ind w:left="360"/>
        <w:jc w:val="both"/>
        <w:rPr>
          <w:rFonts w:eastAsia="Times New Roman" w:cs="Calibri"/>
          <w:sz w:val="24"/>
        </w:rPr>
      </w:pPr>
    </w:p>
    <w:p w14:paraId="67E85973" w14:textId="665641F6" w:rsidR="001316A6" w:rsidRPr="007536E7" w:rsidRDefault="001316A6" w:rsidP="007536E7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</w:p>
    <w:sectPr w:rsidR="001316A6" w:rsidRPr="007536E7" w:rsidSect="007C67A1">
      <w:footerReference w:type="default" r:id="rId10"/>
      <w:footerReference w:type="first" r:id="rId11"/>
      <w:pgSz w:w="11906" w:h="16838"/>
      <w:pgMar w:top="990" w:right="1646" w:bottom="990" w:left="144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AEC53" w14:textId="77777777" w:rsidR="00680EBB" w:rsidRDefault="00680EBB" w:rsidP="00996121">
      <w:pPr>
        <w:spacing w:after="0" w:line="240" w:lineRule="auto"/>
      </w:pPr>
      <w:r>
        <w:separator/>
      </w:r>
    </w:p>
  </w:endnote>
  <w:endnote w:type="continuationSeparator" w:id="0">
    <w:p w14:paraId="348700A8" w14:textId="77777777" w:rsidR="00680EBB" w:rsidRDefault="00680EBB" w:rsidP="0099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7DE35" w14:textId="35448390" w:rsidR="0027786E" w:rsidRPr="007C67A1" w:rsidRDefault="0027786E" w:rsidP="00BB53E3">
    <w:pPr>
      <w:pStyle w:val="Footer"/>
    </w:pPr>
    <w:r>
      <w:rPr>
        <w:rFonts w:cs="Calibri"/>
      </w:rPr>
      <w:t>©</w:t>
    </w:r>
    <w:r>
      <w:t xml:space="preserve"> </w:t>
    </w:r>
    <w:proofErr w:type="spellStart"/>
    <w:r>
      <w:t>Biodecoding</w:t>
    </w:r>
    <w:proofErr w:type="spellEnd"/>
    <w:r>
      <w:rPr>
        <w:rFonts w:cs="Calibri"/>
      </w:rPr>
      <w:t>®</w:t>
    </w:r>
    <w:r>
      <w:t xml:space="preserve"> - </w:t>
    </w:r>
    <w:r w:rsidRPr="007C67A1">
      <w:t>Christian flèche</w:t>
    </w:r>
    <w:r w:rsidRPr="007C67A1">
      <w:tab/>
      <w:t xml:space="preserve">Page </w:t>
    </w:r>
    <w:r>
      <w:rPr>
        <w:b/>
        <w:bCs/>
      </w:rPr>
      <w:fldChar w:fldCharType="begin"/>
    </w:r>
    <w:r w:rsidRPr="007C67A1"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96D32">
      <w:rPr>
        <w:b/>
        <w:bCs/>
        <w:noProof/>
      </w:rPr>
      <w:t>1</w:t>
    </w:r>
    <w:r>
      <w:rPr>
        <w:b/>
        <w:bCs/>
      </w:rPr>
      <w:fldChar w:fldCharType="end"/>
    </w:r>
    <w:r w:rsidRPr="007C67A1">
      <w:t xml:space="preserve"> de </w:t>
    </w:r>
    <w:r>
      <w:rPr>
        <w:b/>
        <w:bCs/>
      </w:rPr>
      <w:fldChar w:fldCharType="begin"/>
    </w:r>
    <w:r w:rsidRPr="007C67A1"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96D32">
      <w:rPr>
        <w:b/>
        <w:bCs/>
        <w:noProof/>
      </w:rPr>
      <w:t>1</w:t>
    </w:r>
    <w:r>
      <w:rPr>
        <w:b/>
        <w:bCs/>
      </w:rPr>
      <w:fldChar w:fldCharType="end"/>
    </w:r>
    <w:r w:rsidRPr="007C67A1">
      <w:tab/>
    </w:r>
    <w:r>
      <w:t xml:space="preserve">The Structure of </w:t>
    </w:r>
    <w:proofErr w:type="spellStart"/>
    <w:r>
      <w:t>Beliefs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DD29B" w14:textId="77777777" w:rsidR="0027786E" w:rsidRPr="004A56A6" w:rsidRDefault="0027786E" w:rsidP="004A56A6">
    <w:pPr>
      <w:rPr>
        <w:sz w:val="28"/>
        <w:szCs w:val="28"/>
      </w:rPr>
    </w:pPr>
    <w:r w:rsidRPr="00276ABA">
      <w:rPr>
        <w:sz w:val="28"/>
        <w:szCs w:val="28"/>
      </w:rPr>
      <w:t xml:space="preserve">Copyright Ecole </w:t>
    </w:r>
    <w:r>
      <w:rPr>
        <w:sz w:val="28"/>
        <w:szCs w:val="28"/>
      </w:rPr>
      <w:t xml:space="preserve">de </w:t>
    </w:r>
    <w:proofErr w:type="spellStart"/>
    <w:r>
      <w:rPr>
        <w:sz w:val="28"/>
        <w:szCs w:val="28"/>
      </w:rPr>
      <w:t>Biodécodage</w:t>
    </w:r>
    <w:proofErr w:type="spellEnd"/>
    <w:r>
      <w:rPr>
        <w:sz w:val="28"/>
        <w:szCs w:val="28"/>
      </w:rPr>
      <w:t xml:space="preserve"> Christian Flèch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BCEA6" w14:textId="77777777" w:rsidR="00680EBB" w:rsidRDefault="00680EBB" w:rsidP="00996121">
      <w:pPr>
        <w:spacing w:after="0" w:line="240" w:lineRule="auto"/>
      </w:pPr>
      <w:r>
        <w:separator/>
      </w:r>
    </w:p>
  </w:footnote>
  <w:footnote w:type="continuationSeparator" w:id="0">
    <w:p w14:paraId="3B1D34FD" w14:textId="77777777" w:rsidR="00680EBB" w:rsidRDefault="00680EBB" w:rsidP="00996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0F03"/>
    <w:multiLevelType w:val="hybridMultilevel"/>
    <w:tmpl w:val="C98A5C10"/>
    <w:lvl w:ilvl="0" w:tplc="41FA83A6">
      <w:start w:val="1"/>
      <w:numFmt w:val="lowerLetter"/>
      <w:lvlText w:val="%1."/>
      <w:lvlJc w:val="left"/>
      <w:pPr>
        <w:ind w:left="720" w:hanging="360"/>
      </w:pPr>
      <w:rPr>
        <w:rFonts w:eastAsia="MS Mincho" w:hint="default"/>
        <w:b/>
        <w:bCs/>
        <w:color w:val="4F6228" w:themeColor="accent3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20A5"/>
    <w:multiLevelType w:val="hybridMultilevel"/>
    <w:tmpl w:val="1DE8C54E"/>
    <w:lvl w:ilvl="0" w:tplc="E48095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6228" w:themeColor="accent3" w:themeShade="8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6243"/>
    <w:multiLevelType w:val="hybridMultilevel"/>
    <w:tmpl w:val="B0564400"/>
    <w:lvl w:ilvl="0" w:tplc="345887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BBB5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96DAA"/>
    <w:multiLevelType w:val="hybridMultilevel"/>
    <w:tmpl w:val="E4FA10E8"/>
    <w:lvl w:ilvl="0" w:tplc="CB9832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49CF"/>
    <w:multiLevelType w:val="hybridMultilevel"/>
    <w:tmpl w:val="16B8E7A6"/>
    <w:lvl w:ilvl="0" w:tplc="83DE44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E3610"/>
    <w:multiLevelType w:val="hybridMultilevel"/>
    <w:tmpl w:val="0346FEB8"/>
    <w:lvl w:ilvl="0" w:tplc="B5BC608A">
      <w:numFmt w:val="bullet"/>
      <w:lvlText w:val="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03CCB"/>
    <w:multiLevelType w:val="hybridMultilevel"/>
    <w:tmpl w:val="CBE45E5E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0F0274A4"/>
    <w:multiLevelType w:val="hybridMultilevel"/>
    <w:tmpl w:val="4212FD62"/>
    <w:lvl w:ilvl="0" w:tplc="4156C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11950"/>
    <w:multiLevelType w:val="hybridMultilevel"/>
    <w:tmpl w:val="7458C8C2"/>
    <w:lvl w:ilvl="0" w:tplc="0D48E33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77244"/>
    <w:multiLevelType w:val="hybridMultilevel"/>
    <w:tmpl w:val="D9E84F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63406"/>
    <w:multiLevelType w:val="hybridMultilevel"/>
    <w:tmpl w:val="285479A6"/>
    <w:lvl w:ilvl="0" w:tplc="3A4ABA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37210"/>
    <w:multiLevelType w:val="hybridMultilevel"/>
    <w:tmpl w:val="CE68E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D582B"/>
    <w:multiLevelType w:val="hybridMultilevel"/>
    <w:tmpl w:val="211693D6"/>
    <w:lvl w:ilvl="0" w:tplc="9954B2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C2D66"/>
    <w:multiLevelType w:val="hybridMultilevel"/>
    <w:tmpl w:val="B3A8E818"/>
    <w:lvl w:ilvl="0" w:tplc="871E337C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63460"/>
    <w:multiLevelType w:val="hybridMultilevel"/>
    <w:tmpl w:val="F1501C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62A4B"/>
    <w:multiLevelType w:val="hybridMultilevel"/>
    <w:tmpl w:val="DF32207A"/>
    <w:lvl w:ilvl="0" w:tplc="3266DD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color w:val="4F6228" w:themeColor="accent3" w:themeShade="8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F0D49"/>
    <w:multiLevelType w:val="hybridMultilevel"/>
    <w:tmpl w:val="A08A6DFC"/>
    <w:lvl w:ilvl="0" w:tplc="C56C5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6228" w:themeColor="accent3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22E41"/>
    <w:multiLevelType w:val="hybridMultilevel"/>
    <w:tmpl w:val="8FEE2428"/>
    <w:lvl w:ilvl="0" w:tplc="8E340E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C85ED0"/>
    <w:multiLevelType w:val="hybridMultilevel"/>
    <w:tmpl w:val="15F48380"/>
    <w:lvl w:ilvl="0" w:tplc="520C02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9BBB59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C50D4"/>
    <w:multiLevelType w:val="hybridMultilevel"/>
    <w:tmpl w:val="26F25FD0"/>
    <w:lvl w:ilvl="0" w:tplc="9954B2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D6E6C"/>
    <w:multiLevelType w:val="hybridMultilevel"/>
    <w:tmpl w:val="F37696DE"/>
    <w:lvl w:ilvl="0" w:tplc="2A44EDEA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773FB7"/>
    <w:multiLevelType w:val="hybridMultilevel"/>
    <w:tmpl w:val="31EEC8B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70381"/>
    <w:multiLevelType w:val="hybridMultilevel"/>
    <w:tmpl w:val="D6369092"/>
    <w:lvl w:ilvl="0" w:tplc="27763A3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16B5F"/>
    <w:multiLevelType w:val="hybridMultilevel"/>
    <w:tmpl w:val="B4E06E14"/>
    <w:lvl w:ilvl="0" w:tplc="114C0024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21CE1"/>
    <w:multiLevelType w:val="hybridMultilevel"/>
    <w:tmpl w:val="5AA84AF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3567EDE"/>
    <w:multiLevelType w:val="hybridMultilevel"/>
    <w:tmpl w:val="9DD689A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3545DB"/>
    <w:multiLevelType w:val="hybridMultilevel"/>
    <w:tmpl w:val="3C4CA5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D4AA7"/>
    <w:multiLevelType w:val="hybridMultilevel"/>
    <w:tmpl w:val="0B260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B6D6B"/>
    <w:multiLevelType w:val="hybridMultilevel"/>
    <w:tmpl w:val="F81E3DDE"/>
    <w:lvl w:ilvl="0" w:tplc="6748B5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26FBE"/>
    <w:multiLevelType w:val="hybridMultilevel"/>
    <w:tmpl w:val="358245C4"/>
    <w:lvl w:ilvl="0" w:tplc="B4E67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2BAD99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D7B07"/>
    <w:multiLevelType w:val="hybridMultilevel"/>
    <w:tmpl w:val="3B28FF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73460"/>
    <w:multiLevelType w:val="hybridMultilevel"/>
    <w:tmpl w:val="CC767B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844FE"/>
    <w:multiLevelType w:val="hybridMultilevel"/>
    <w:tmpl w:val="A5FAE396"/>
    <w:lvl w:ilvl="0" w:tplc="7BBE9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E207F"/>
    <w:multiLevelType w:val="hybridMultilevel"/>
    <w:tmpl w:val="62BAEDCA"/>
    <w:lvl w:ilvl="0" w:tplc="DBFCE7D2">
      <w:start w:val="1"/>
      <w:numFmt w:val="decimal"/>
      <w:lvlText w:val="%1)"/>
      <w:lvlJc w:val="left"/>
      <w:pPr>
        <w:ind w:left="1146" w:hanging="360"/>
      </w:pPr>
      <w:rPr>
        <w:b/>
        <w:bCs/>
        <w:i w:val="0"/>
        <w:iCs/>
        <w:color w:val="4F6228" w:themeColor="accent3" w:themeShade="8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BFD4EFA"/>
    <w:multiLevelType w:val="hybridMultilevel"/>
    <w:tmpl w:val="059A597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0257B9"/>
    <w:multiLevelType w:val="hybridMultilevel"/>
    <w:tmpl w:val="5364966C"/>
    <w:lvl w:ilvl="0" w:tplc="869EDF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349CC"/>
    <w:multiLevelType w:val="hybridMultilevel"/>
    <w:tmpl w:val="9F786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3333A"/>
    <w:multiLevelType w:val="hybridMultilevel"/>
    <w:tmpl w:val="EA426A60"/>
    <w:lvl w:ilvl="0" w:tplc="871E337C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4F6228" w:themeColor="accent3" w:themeShade="8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9D2583B"/>
    <w:multiLevelType w:val="hybridMultilevel"/>
    <w:tmpl w:val="20CA4256"/>
    <w:lvl w:ilvl="0" w:tplc="70C846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C6307"/>
    <w:multiLevelType w:val="hybridMultilevel"/>
    <w:tmpl w:val="2FA8BE68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450D1F"/>
    <w:multiLevelType w:val="hybridMultilevel"/>
    <w:tmpl w:val="667AE436"/>
    <w:lvl w:ilvl="0" w:tplc="9DB0D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752750"/>
    <w:multiLevelType w:val="hybridMultilevel"/>
    <w:tmpl w:val="7B1ED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7F4034"/>
    <w:multiLevelType w:val="hybridMultilevel"/>
    <w:tmpl w:val="B6B611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AA2548"/>
    <w:multiLevelType w:val="hybridMultilevel"/>
    <w:tmpl w:val="9DC29AB8"/>
    <w:lvl w:ilvl="0" w:tplc="B2C0FE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883405"/>
    <w:multiLevelType w:val="hybridMultilevel"/>
    <w:tmpl w:val="2034DD3C"/>
    <w:lvl w:ilvl="0" w:tplc="C22EDA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279A4"/>
    <w:multiLevelType w:val="hybridMultilevel"/>
    <w:tmpl w:val="63180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F20F508">
      <w:start w:val="1"/>
      <w:numFmt w:val="upperLetter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A4E63"/>
    <w:multiLevelType w:val="hybridMultilevel"/>
    <w:tmpl w:val="BEFEBFB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4"/>
  </w:num>
  <w:num w:numId="2">
    <w:abstractNumId w:val="30"/>
  </w:num>
  <w:num w:numId="3">
    <w:abstractNumId w:val="37"/>
  </w:num>
  <w:num w:numId="4">
    <w:abstractNumId w:val="18"/>
  </w:num>
  <w:num w:numId="5">
    <w:abstractNumId w:val="39"/>
  </w:num>
  <w:num w:numId="6">
    <w:abstractNumId w:val="44"/>
  </w:num>
  <w:num w:numId="7">
    <w:abstractNumId w:val="19"/>
  </w:num>
  <w:num w:numId="8">
    <w:abstractNumId w:val="32"/>
  </w:num>
  <w:num w:numId="9">
    <w:abstractNumId w:val="40"/>
  </w:num>
  <w:num w:numId="10">
    <w:abstractNumId w:val="1"/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3"/>
  </w:num>
  <w:num w:numId="14">
    <w:abstractNumId w:val="26"/>
  </w:num>
  <w:num w:numId="15">
    <w:abstractNumId w:val="12"/>
  </w:num>
  <w:num w:numId="16">
    <w:abstractNumId w:val="43"/>
  </w:num>
  <w:num w:numId="17">
    <w:abstractNumId w:val="24"/>
  </w:num>
  <w:num w:numId="18">
    <w:abstractNumId w:val="25"/>
  </w:num>
  <w:num w:numId="19">
    <w:abstractNumId w:val="9"/>
  </w:num>
  <w:num w:numId="20">
    <w:abstractNumId w:val="14"/>
  </w:num>
  <w:num w:numId="21">
    <w:abstractNumId w:val="16"/>
  </w:num>
  <w:num w:numId="22">
    <w:abstractNumId w:val="7"/>
  </w:num>
  <w:num w:numId="23">
    <w:abstractNumId w:val="3"/>
  </w:num>
  <w:num w:numId="24">
    <w:abstractNumId w:val="29"/>
  </w:num>
  <w:num w:numId="25">
    <w:abstractNumId w:val="23"/>
  </w:num>
  <w:num w:numId="26">
    <w:abstractNumId w:val="11"/>
  </w:num>
  <w:num w:numId="27">
    <w:abstractNumId w:val="0"/>
  </w:num>
  <w:num w:numId="28">
    <w:abstractNumId w:val="6"/>
  </w:num>
  <w:num w:numId="29">
    <w:abstractNumId w:val="21"/>
  </w:num>
  <w:num w:numId="30">
    <w:abstractNumId w:val="31"/>
  </w:num>
  <w:num w:numId="31">
    <w:abstractNumId w:val="27"/>
  </w:num>
  <w:num w:numId="32">
    <w:abstractNumId w:val="35"/>
  </w:num>
  <w:num w:numId="33">
    <w:abstractNumId w:val="4"/>
  </w:num>
  <w:num w:numId="34">
    <w:abstractNumId w:val="10"/>
  </w:num>
  <w:num w:numId="35">
    <w:abstractNumId w:val="28"/>
  </w:num>
  <w:num w:numId="36">
    <w:abstractNumId w:val="20"/>
  </w:num>
  <w:num w:numId="37">
    <w:abstractNumId w:val="2"/>
  </w:num>
  <w:num w:numId="38">
    <w:abstractNumId w:val="38"/>
  </w:num>
  <w:num w:numId="39">
    <w:abstractNumId w:val="8"/>
  </w:num>
  <w:num w:numId="40">
    <w:abstractNumId w:val="13"/>
  </w:num>
  <w:num w:numId="41">
    <w:abstractNumId w:val="5"/>
  </w:num>
  <w:num w:numId="42">
    <w:abstractNumId w:val="17"/>
  </w:num>
  <w:num w:numId="43">
    <w:abstractNumId w:val="42"/>
  </w:num>
  <w:num w:numId="44">
    <w:abstractNumId w:val="41"/>
  </w:num>
  <w:num w:numId="45">
    <w:abstractNumId w:val="45"/>
  </w:num>
  <w:num w:numId="46">
    <w:abstractNumId w:val="46"/>
  </w:num>
  <w:num w:numId="47">
    <w:abstractNumId w:val="3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21"/>
    <w:rsid w:val="00003EC0"/>
    <w:rsid w:val="00003EC2"/>
    <w:rsid w:val="000040C2"/>
    <w:rsid w:val="00005E2B"/>
    <w:rsid w:val="00013FD3"/>
    <w:rsid w:val="00020F66"/>
    <w:rsid w:val="0004717B"/>
    <w:rsid w:val="00056F63"/>
    <w:rsid w:val="00060627"/>
    <w:rsid w:val="0006063C"/>
    <w:rsid w:val="000608C8"/>
    <w:rsid w:val="00062FD6"/>
    <w:rsid w:val="000721FB"/>
    <w:rsid w:val="00095D55"/>
    <w:rsid w:val="000A2926"/>
    <w:rsid w:val="000B213A"/>
    <w:rsid w:val="000E782D"/>
    <w:rsid w:val="000F246D"/>
    <w:rsid w:val="000F3029"/>
    <w:rsid w:val="000F634E"/>
    <w:rsid w:val="000F6467"/>
    <w:rsid w:val="00101A07"/>
    <w:rsid w:val="00101BB8"/>
    <w:rsid w:val="00103849"/>
    <w:rsid w:val="001078FA"/>
    <w:rsid w:val="00112C06"/>
    <w:rsid w:val="0011506F"/>
    <w:rsid w:val="00117512"/>
    <w:rsid w:val="001238FA"/>
    <w:rsid w:val="00130F22"/>
    <w:rsid w:val="001316A6"/>
    <w:rsid w:val="00136F2A"/>
    <w:rsid w:val="00152A24"/>
    <w:rsid w:val="0015370E"/>
    <w:rsid w:val="00156228"/>
    <w:rsid w:val="00162853"/>
    <w:rsid w:val="00162F40"/>
    <w:rsid w:val="00172CC3"/>
    <w:rsid w:val="00187F20"/>
    <w:rsid w:val="00196C27"/>
    <w:rsid w:val="001A1065"/>
    <w:rsid w:val="001A33A0"/>
    <w:rsid w:val="001B09C2"/>
    <w:rsid w:val="001B0C5E"/>
    <w:rsid w:val="001B125A"/>
    <w:rsid w:val="001B3BE3"/>
    <w:rsid w:val="001C0342"/>
    <w:rsid w:val="001C3CC6"/>
    <w:rsid w:val="001C4805"/>
    <w:rsid w:val="001D3425"/>
    <w:rsid w:val="001D38DD"/>
    <w:rsid w:val="001D4384"/>
    <w:rsid w:val="001D5A6A"/>
    <w:rsid w:val="001E0601"/>
    <w:rsid w:val="001E1EBB"/>
    <w:rsid w:val="001E30A9"/>
    <w:rsid w:val="001E3123"/>
    <w:rsid w:val="002152B3"/>
    <w:rsid w:val="002171FD"/>
    <w:rsid w:val="0023352B"/>
    <w:rsid w:val="00235F1C"/>
    <w:rsid w:val="00240BC7"/>
    <w:rsid w:val="002512DE"/>
    <w:rsid w:val="00273AB2"/>
    <w:rsid w:val="002751D4"/>
    <w:rsid w:val="0027608F"/>
    <w:rsid w:val="00276ABA"/>
    <w:rsid w:val="0027786E"/>
    <w:rsid w:val="0028029F"/>
    <w:rsid w:val="00281C0F"/>
    <w:rsid w:val="00281D65"/>
    <w:rsid w:val="002835BC"/>
    <w:rsid w:val="002840BB"/>
    <w:rsid w:val="002936EA"/>
    <w:rsid w:val="00297C3F"/>
    <w:rsid w:val="002B175D"/>
    <w:rsid w:val="002C1028"/>
    <w:rsid w:val="002D1669"/>
    <w:rsid w:val="002D1AC6"/>
    <w:rsid w:val="002D38C5"/>
    <w:rsid w:val="002D536B"/>
    <w:rsid w:val="002E0D57"/>
    <w:rsid w:val="002F7F1B"/>
    <w:rsid w:val="00302AE7"/>
    <w:rsid w:val="003054E8"/>
    <w:rsid w:val="00312D64"/>
    <w:rsid w:val="00314AD0"/>
    <w:rsid w:val="00316D4E"/>
    <w:rsid w:val="00320434"/>
    <w:rsid w:val="00325D1D"/>
    <w:rsid w:val="00335F62"/>
    <w:rsid w:val="003503A2"/>
    <w:rsid w:val="00353A35"/>
    <w:rsid w:val="00357689"/>
    <w:rsid w:val="00361D73"/>
    <w:rsid w:val="0036225E"/>
    <w:rsid w:val="00371B24"/>
    <w:rsid w:val="003729BE"/>
    <w:rsid w:val="003739D6"/>
    <w:rsid w:val="00375E38"/>
    <w:rsid w:val="00376AD2"/>
    <w:rsid w:val="00387FAA"/>
    <w:rsid w:val="003904B2"/>
    <w:rsid w:val="003B0619"/>
    <w:rsid w:val="003B204E"/>
    <w:rsid w:val="003B504C"/>
    <w:rsid w:val="003B6C09"/>
    <w:rsid w:val="003C3FF6"/>
    <w:rsid w:val="003C721E"/>
    <w:rsid w:val="003C7C91"/>
    <w:rsid w:val="003D7262"/>
    <w:rsid w:val="003E0E77"/>
    <w:rsid w:val="003E3347"/>
    <w:rsid w:val="003E344E"/>
    <w:rsid w:val="003E3F14"/>
    <w:rsid w:val="003E4D29"/>
    <w:rsid w:val="003E6D2B"/>
    <w:rsid w:val="0040333E"/>
    <w:rsid w:val="00403FAA"/>
    <w:rsid w:val="00411C7A"/>
    <w:rsid w:val="00424305"/>
    <w:rsid w:val="0043133F"/>
    <w:rsid w:val="004330C1"/>
    <w:rsid w:val="0043310E"/>
    <w:rsid w:val="00435C32"/>
    <w:rsid w:val="004370AF"/>
    <w:rsid w:val="00441C5A"/>
    <w:rsid w:val="00442302"/>
    <w:rsid w:val="00450AF5"/>
    <w:rsid w:val="004532BA"/>
    <w:rsid w:val="0045500F"/>
    <w:rsid w:val="004570AA"/>
    <w:rsid w:val="00466833"/>
    <w:rsid w:val="00466B6E"/>
    <w:rsid w:val="00467E2B"/>
    <w:rsid w:val="00472161"/>
    <w:rsid w:val="00476E96"/>
    <w:rsid w:val="00480D04"/>
    <w:rsid w:val="00484176"/>
    <w:rsid w:val="004913E8"/>
    <w:rsid w:val="004A56A6"/>
    <w:rsid w:val="004B5B71"/>
    <w:rsid w:val="004B5C53"/>
    <w:rsid w:val="004D7AC5"/>
    <w:rsid w:val="004E01A4"/>
    <w:rsid w:val="004E5B82"/>
    <w:rsid w:val="004E677C"/>
    <w:rsid w:val="004F1C1B"/>
    <w:rsid w:val="004F6D3B"/>
    <w:rsid w:val="005028BE"/>
    <w:rsid w:val="005043AA"/>
    <w:rsid w:val="00507F61"/>
    <w:rsid w:val="005103EC"/>
    <w:rsid w:val="00523B66"/>
    <w:rsid w:val="00524367"/>
    <w:rsid w:val="005252FE"/>
    <w:rsid w:val="005307B0"/>
    <w:rsid w:val="00532DC2"/>
    <w:rsid w:val="00534791"/>
    <w:rsid w:val="005354CB"/>
    <w:rsid w:val="0054212B"/>
    <w:rsid w:val="005431B4"/>
    <w:rsid w:val="0054344D"/>
    <w:rsid w:val="00551288"/>
    <w:rsid w:val="00553DB3"/>
    <w:rsid w:val="00566AD9"/>
    <w:rsid w:val="00571FC8"/>
    <w:rsid w:val="005844BE"/>
    <w:rsid w:val="005A6F79"/>
    <w:rsid w:val="005B7FC9"/>
    <w:rsid w:val="005C2DDD"/>
    <w:rsid w:val="005D635B"/>
    <w:rsid w:val="005F4D90"/>
    <w:rsid w:val="0060044C"/>
    <w:rsid w:val="00600AD8"/>
    <w:rsid w:val="0060394D"/>
    <w:rsid w:val="00615D2D"/>
    <w:rsid w:val="006203E4"/>
    <w:rsid w:val="0062072A"/>
    <w:rsid w:val="006218A7"/>
    <w:rsid w:val="00625D7D"/>
    <w:rsid w:val="0064149A"/>
    <w:rsid w:val="006447BB"/>
    <w:rsid w:val="006454C9"/>
    <w:rsid w:val="00650806"/>
    <w:rsid w:val="00662CF7"/>
    <w:rsid w:val="00680EBB"/>
    <w:rsid w:val="00695B39"/>
    <w:rsid w:val="006B7C55"/>
    <w:rsid w:val="006C0388"/>
    <w:rsid w:val="006E5F72"/>
    <w:rsid w:val="006F1BBB"/>
    <w:rsid w:val="007003F8"/>
    <w:rsid w:val="007109B0"/>
    <w:rsid w:val="0071130F"/>
    <w:rsid w:val="00712EF5"/>
    <w:rsid w:val="00713797"/>
    <w:rsid w:val="00715E31"/>
    <w:rsid w:val="007222C0"/>
    <w:rsid w:val="00723FCC"/>
    <w:rsid w:val="0073272A"/>
    <w:rsid w:val="007334CE"/>
    <w:rsid w:val="00737C34"/>
    <w:rsid w:val="00750A9C"/>
    <w:rsid w:val="00751331"/>
    <w:rsid w:val="007536E7"/>
    <w:rsid w:val="00755AEF"/>
    <w:rsid w:val="007604B3"/>
    <w:rsid w:val="00762F5C"/>
    <w:rsid w:val="007710E1"/>
    <w:rsid w:val="007714BC"/>
    <w:rsid w:val="00777E29"/>
    <w:rsid w:val="00782349"/>
    <w:rsid w:val="00783B01"/>
    <w:rsid w:val="00796E7C"/>
    <w:rsid w:val="007A3B63"/>
    <w:rsid w:val="007B2F75"/>
    <w:rsid w:val="007B7380"/>
    <w:rsid w:val="007C1849"/>
    <w:rsid w:val="007C3BD1"/>
    <w:rsid w:val="007C5C84"/>
    <w:rsid w:val="007C66F0"/>
    <w:rsid w:val="007C67A1"/>
    <w:rsid w:val="007E1F23"/>
    <w:rsid w:val="00804F41"/>
    <w:rsid w:val="0081501B"/>
    <w:rsid w:val="00820C11"/>
    <w:rsid w:val="00822D97"/>
    <w:rsid w:val="0082503E"/>
    <w:rsid w:val="00833230"/>
    <w:rsid w:val="00853D22"/>
    <w:rsid w:val="00863576"/>
    <w:rsid w:val="00865DF3"/>
    <w:rsid w:val="00883DD7"/>
    <w:rsid w:val="00885683"/>
    <w:rsid w:val="00885865"/>
    <w:rsid w:val="00886072"/>
    <w:rsid w:val="00886D10"/>
    <w:rsid w:val="008961F0"/>
    <w:rsid w:val="008B1FB4"/>
    <w:rsid w:val="008B2971"/>
    <w:rsid w:val="008B7677"/>
    <w:rsid w:val="008C037E"/>
    <w:rsid w:val="008C1B62"/>
    <w:rsid w:val="008C3CF4"/>
    <w:rsid w:val="008D448F"/>
    <w:rsid w:val="008F0041"/>
    <w:rsid w:val="008F05B4"/>
    <w:rsid w:val="00903367"/>
    <w:rsid w:val="0090347E"/>
    <w:rsid w:val="00906A46"/>
    <w:rsid w:val="00910AA1"/>
    <w:rsid w:val="009338C8"/>
    <w:rsid w:val="0093517E"/>
    <w:rsid w:val="00960F2E"/>
    <w:rsid w:val="00973FB5"/>
    <w:rsid w:val="009758E5"/>
    <w:rsid w:val="00983537"/>
    <w:rsid w:val="00983FEA"/>
    <w:rsid w:val="00994490"/>
    <w:rsid w:val="00996121"/>
    <w:rsid w:val="009A09C9"/>
    <w:rsid w:val="009A35E9"/>
    <w:rsid w:val="009B69A5"/>
    <w:rsid w:val="009C409A"/>
    <w:rsid w:val="009C7D06"/>
    <w:rsid w:val="009D0A3C"/>
    <w:rsid w:val="009D4924"/>
    <w:rsid w:val="009D66F0"/>
    <w:rsid w:val="009D738F"/>
    <w:rsid w:val="009E1BC8"/>
    <w:rsid w:val="009E63FF"/>
    <w:rsid w:val="00A0592B"/>
    <w:rsid w:val="00A214F5"/>
    <w:rsid w:val="00A242C2"/>
    <w:rsid w:val="00A26CB0"/>
    <w:rsid w:val="00A27525"/>
    <w:rsid w:val="00A27A9A"/>
    <w:rsid w:val="00A31064"/>
    <w:rsid w:val="00A44BA8"/>
    <w:rsid w:val="00A45937"/>
    <w:rsid w:val="00A45C10"/>
    <w:rsid w:val="00A55AE2"/>
    <w:rsid w:val="00A57618"/>
    <w:rsid w:val="00A61F8B"/>
    <w:rsid w:val="00A6316E"/>
    <w:rsid w:val="00A65940"/>
    <w:rsid w:val="00A65E92"/>
    <w:rsid w:val="00A67F22"/>
    <w:rsid w:val="00A7012B"/>
    <w:rsid w:val="00A73665"/>
    <w:rsid w:val="00A82626"/>
    <w:rsid w:val="00A83A63"/>
    <w:rsid w:val="00AA12B2"/>
    <w:rsid w:val="00AA23AC"/>
    <w:rsid w:val="00AB109F"/>
    <w:rsid w:val="00AB40C6"/>
    <w:rsid w:val="00AC7F81"/>
    <w:rsid w:val="00AF0379"/>
    <w:rsid w:val="00AF467F"/>
    <w:rsid w:val="00B03796"/>
    <w:rsid w:val="00B07A19"/>
    <w:rsid w:val="00B10FE9"/>
    <w:rsid w:val="00B21F8C"/>
    <w:rsid w:val="00B22662"/>
    <w:rsid w:val="00B26379"/>
    <w:rsid w:val="00B31134"/>
    <w:rsid w:val="00B31504"/>
    <w:rsid w:val="00B3727C"/>
    <w:rsid w:val="00B423B5"/>
    <w:rsid w:val="00B4563F"/>
    <w:rsid w:val="00B51408"/>
    <w:rsid w:val="00B540E5"/>
    <w:rsid w:val="00B6175B"/>
    <w:rsid w:val="00B61A6D"/>
    <w:rsid w:val="00B65DA1"/>
    <w:rsid w:val="00B72730"/>
    <w:rsid w:val="00B73BDA"/>
    <w:rsid w:val="00B76AC4"/>
    <w:rsid w:val="00B82B9A"/>
    <w:rsid w:val="00B8534C"/>
    <w:rsid w:val="00B861F8"/>
    <w:rsid w:val="00B865E1"/>
    <w:rsid w:val="00B869E4"/>
    <w:rsid w:val="00BB0C1E"/>
    <w:rsid w:val="00BB4482"/>
    <w:rsid w:val="00BB53E3"/>
    <w:rsid w:val="00BC69C3"/>
    <w:rsid w:val="00BE06A1"/>
    <w:rsid w:val="00BE4E98"/>
    <w:rsid w:val="00BE7A3B"/>
    <w:rsid w:val="00C1006E"/>
    <w:rsid w:val="00C10A4C"/>
    <w:rsid w:val="00C1614C"/>
    <w:rsid w:val="00C1631D"/>
    <w:rsid w:val="00C26515"/>
    <w:rsid w:val="00C3494B"/>
    <w:rsid w:val="00C44724"/>
    <w:rsid w:val="00C56B9C"/>
    <w:rsid w:val="00C70F4D"/>
    <w:rsid w:val="00C837E1"/>
    <w:rsid w:val="00C839D8"/>
    <w:rsid w:val="00C90E85"/>
    <w:rsid w:val="00C92D8C"/>
    <w:rsid w:val="00CB683C"/>
    <w:rsid w:val="00CC20A8"/>
    <w:rsid w:val="00CC3EBC"/>
    <w:rsid w:val="00CC7D28"/>
    <w:rsid w:val="00CD59CF"/>
    <w:rsid w:val="00CD6744"/>
    <w:rsid w:val="00CD6EB7"/>
    <w:rsid w:val="00D0181E"/>
    <w:rsid w:val="00D02CB7"/>
    <w:rsid w:val="00D148CF"/>
    <w:rsid w:val="00D23A07"/>
    <w:rsid w:val="00D31545"/>
    <w:rsid w:val="00D31A82"/>
    <w:rsid w:val="00D31CC0"/>
    <w:rsid w:val="00D33F65"/>
    <w:rsid w:val="00D36B50"/>
    <w:rsid w:val="00D51977"/>
    <w:rsid w:val="00D523C5"/>
    <w:rsid w:val="00D67FF7"/>
    <w:rsid w:val="00D70767"/>
    <w:rsid w:val="00D72959"/>
    <w:rsid w:val="00D96D32"/>
    <w:rsid w:val="00DA2E44"/>
    <w:rsid w:val="00DA3346"/>
    <w:rsid w:val="00DA4130"/>
    <w:rsid w:val="00DB5DFB"/>
    <w:rsid w:val="00DB6FAD"/>
    <w:rsid w:val="00DD02FF"/>
    <w:rsid w:val="00DD0F92"/>
    <w:rsid w:val="00DD54D5"/>
    <w:rsid w:val="00DD6D36"/>
    <w:rsid w:val="00DE17B0"/>
    <w:rsid w:val="00DF1104"/>
    <w:rsid w:val="00DF3A65"/>
    <w:rsid w:val="00DF7486"/>
    <w:rsid w:val="00E12855"/>
    <w:rsid w:val="00E135EC"/>
    <w:rsid w:val="00E1461C"/>
    <w:rsid w:val="00E159B5"/>
    <w:rsid w:val="00E20594"/>
    <w:rsid w:val="00E21A03"/>
    <w:rsid w:val="00E3197C"/>
    <w:rsid w:val="00E366F3"/>
    <w:rsid w:val="00E568C5"/>
    <w:rsid w:val="00E67333"/>
    <w:rsid w:val="00E94E98"/>
    <w:rsid w:val="00E979EC"/>
    <w:rsid w:val="00EA1979"/>
    <w:rsid w:val="00EA23F1"/>
    <w:rsid w:val="00EA4EE8"/>
    <w:rsid w:val="00EA59F5"/>
    <w:rsid w:val="00EA6BFC"/>
    <w:rsid w:val="00EC1D80"/>
    <w:rsid w:val="00EC559F"/>
    <w:rsid w:val="00EE2F9E"/>
    <w:rsid w:val="00EE7011"/>
    <w:rsid w:val="00EF780F"/>
    <w:rsid w:val="00F0031F"/>
    <w:rsid w:val="00F060E0"/>
    <w:rsid w:val="00F12E1D"/>
    <w:rsid w:val="00F2019D"/>
    <w:rsid w:val="00F214CD"/>
    <w:rsid w:val="00F427F3"/>
    <w:rsid w:val="00F47826"/>
    <w:rsid w:val="00F50ECD"/>
    <w:rsid w:val="00F529F9"/>
    <w:rsid w:val="00F70FC5"/>
    <w:rsid w:val="00F7774E"/>
    <w:rsid w:val="00F909CA"/>
    <w:rsid w:val="00FA124C"/>
    <w:rsid w:val="00FA62CB"/>
    <w:rsid w:val="00FB48E9"/>
    <w:rsid w:val="00FB6367"/>
    <w:rsid w:val="00FB79AB"/>
    <w:rsid w:val="00FC3779"/>
    <w:rsid w:val="00FC4F77"/>
    <w:rsid w:val="00FC672F"/>
    <w:rsid w:val="00FD7C21"/>
    <w:rsid w:val="00FE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550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AA"/>
    <w:pPr>
      <w:spacing w:after="200" w:line="276" w:lineRule="auto"/>
    </w:pPr>
    <w:rPr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72A"/>
    <w:pPr>
      <w:keepNext/>
      <w:keepLines/>
      <w:spacing w:before="240" w:after="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08F"/>
    <w:pPr>
      <w:keepNext/>
      <w:keepLines/>
      <w:spacing w:before="40" w:after="0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F61"/>
    <w:pPr>
      <w:keepNext/>
      <w:keepLines/>
      <w:spacing w:before="40" w:after="0"/>
      <w:outlineLvl w:val="2"/>
    </w:pPr>
    <w:rPr>
      <w:rFonts w:ascii="Cambria" w:eastAsia="MS Gothic" w:hAnsi="Cambria" w:cs="Times New Roman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21"/>
  </w:style>
  <w:style w:type="paragraph" w:styleId="Footer">
    <w:name w:val="footer"/>
    <w:basedOn w:val="Normal"/>
    <w:link w:val="Foot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21"/>
  </w:style>
  <w:style w:type="paragraph" w:styleId="BalloonText">
    <w:name w:val="Balloon Text"/>
    <w:basedOn w:val="Normal"/>
    <w:link w:val="BalloonTextChar"/>
    <w:uiPriority w:val="99"/>
    <w:semiHidden/>
    <w:unhideWhenUsed/>
    <w:rsid w:val="00B6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0C6"/>
    <w:pPr>
      <w:ind w:left="720"/>
      <w:contextualSpacing/>
    </w:pPr>
  </w:style>
  <w:style w:type="paragraph" w:customStyle="1" w:styleId="Niveauducommentaire21">
    <w:name w:val="Niveau du commentaire : 21"/>
    <w:aliases w:val="No Spacing1,remarques"/>
    <w:uiPriority w:val="1"/>
    <w:qFormat/>
    <w:rsid w:val="00BB4482"/>
    <w:rPr>
      <w:rFonts w:ascii="Comic Sans MS" w:eastAsia="Times New Roman" w:hAnsi="Comic Sans MS" w:cs="Times New Roman"/>
      <w:color w:val="0000FF"/>
      <w:sz w:val="24"/>
      <w:szCs w:val="22"/>
      <w:lang w:val="fr-FR" w:eastAsia="fr-FR"/>
    </w:rPr>
  </w:style>
  <w:style w:type="character" w:styleId="Emphasis">
    <w:name w:val="Emphasis"/>
    <w:qFormat/>
    <w:rsid w:val="00804F41"/>
    <w:rPr>
      <w:i/>
      <w:iCs/>
    </w:rPr>
  </w:style>
  <w:style w:type="paragraph" w:customStyle="1" w:styleId="Default">
    <w:name w:val="Default"/>
    <w:rsid w:val="00411C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7C1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2072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27608F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Heading3Char">
    <w:name w:val="Heading 3 Char"/>
    <w:link w:val="Heading3"/>
    <w:uiPriority w:val="9"/>
    <w:rsid w:val="00507F61"/>
    <w:rPr>
      <w:rFonts w:ascii="Cambria" w:eastAsia="MS Gothic" w:hAnsi="Cambria" w:cs="Times New Roman"/>
      <w:color w:val="243F6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672F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67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72F"/>
    <w:pPr>
      <w:spacing w:after="100"/>
      <w:ind w:left="220"/>
    </w:pPr>
  </w:style>
  <w:style w:type="character" w:styleId="Hyperlink">
    <w:name w:val="Hyperlink"/>
    <w:uiPriority w:val="99"/>
    <w:unhideWhenUsed/>
    <w:rsid w:val="00FC672F"/>
    <w:rPr>
      <w:color w:val="0000FF"/>
      <w:u w:val="single"/>
    </w:rPr>
  </w:style>
  <w:style w:type="paragraph" w:customStyle="1" w:styleId="Corps">
    <w:name w:val="Corps"/>
    <w:rsid w:val="00056F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fr-FR" w:eastAsia="fr-FR"/>
    </w:rPr>
  </w:style>
  <w:style w:type="paragraph" w:customStyle="1" w:styleId="tiquette">
    <w:name w:val="Étiquette"/>
    <w:rsid w:val="00056F6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" w:eastAsia="Helvetica Neue" w:hAnsi="Helvetica Neue" w:cs="Helvetica Neue"/>
      <w:color w:val="FFFFFF"/>
      <w:sz w:val="24"/>
      <w:szCs w:val="24"/>
      <w:bdr w:val="nil"/>
      <w:lang w:val="fr-FR" w:eastAsia="fr-FR"/>
    </w:rPr>
  </w:style>
  <w:style w:type="character" w:customStyle="1" w:styleId="tagtrans">
    <w:name w:val="tag_trans"/>
    <w:basedOn w:val="DefaultParagraphFont"/>
    <w:rsid w:val="00906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AA"/>
    <w:pPr>
      <w:spacing w:after="200" w:line="276" w:lineRule="auto"/>
    </w:pPr>
    <w:rPr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72A"/>
    <w:pPr>
      <w:keepNext/>
      <w:keepLines/>
      <w:spacing w:before="240" w:after="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08F"/>
    <w:pPr>
      <w:keepNext/>
      <w:keepLines/>
      <w:spacing w:before="40" w:after="0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F61"/>
    <w:pPr>
      <w:keepNext/>
      <w:keepLines/>
      <w:spacing w:before="40" w:after="0"/>
      <w:outlineLvl w:val="2"/>
    </w:pPr>
    <w:rPr>
      <w:rFonts w:ascii="Cambria" w:eastAsia="MS Gothic" w:hAnsi="Cambria" w:cs="Times New Roman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21"/>
  </w:style>
  <w:style w:type="paragraph" w:styleId="Footer">
    <w:name w:val="footer"/>
    <w:basedOn w:val="Normal"/>
    <w:link w:val="Foot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21"/>
  </w:style>
  <w:style w:type="paragraph" w:styleId="BalloonText">
    <w:name w:val="Balloon Text"/>
    <w:basedOn w:val="Normal"/>
    <w:link w:val="BalloonTextChar"/>
    <w:uiPriority w:val="99"/>
    <w:semiHidden/>
    <w:unhideWhenUsed/>
    <w:rsid w:val="00B6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0C6"/>
    <w:pPr>
      <w:ind w:left="720"/>
      <w:contextualSpacing/>
    </w:pPr>
  </w:style>
  <w:style w:type="paragraph" w:customStyle="1" w:styleId="Niveauducommentaire21">
    <w:name w:val="Niveau du commentaire : 21"/>
    <w:aliases w:val="No Spacing1,remarques"/>
    <w:uiPriority w:val="1"/>
    <w:qFormat/>
    <w:rsid w:val="00BB4482"/>
    <w:rPr>
      <w:rFonts w:ascii="Comic Sans MS" w:eastAsia="Times New Roman" w:hAnsi="Comic Sans MS" w:cs="Times New Roman"/>
      <w:color w:val="0000FF"/>
      <w:sz w:val="24"/>
      <w:szCs w:val="22"/>
      <w:lang w:val="fr-FR" w:eastAsia="fr-FR"/>
    </w:rPr>
  </w:style>
  <w:style w:type="character" w:styleId="Emphasis">
    <w:name w:val="Emphasis"/>
    <w:qFormat/>
    <w:rsid w:val="00804F41"/>
    <w:rPr>
      <w:i/>
      <w:iCs/>
    </w:rPr>
  </w:style>
  <w:style w:type="paragraph" w:customStyle="1" w:styleId="Default">
    <w:name w:val="Default"/>
    <w:rsid w:val="00411C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7C1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2072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27608F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Heading3Char">
    <w:name w:val="Heading 3 Char"/>
    <w:link w:val="Heading3"/>
    <w:uiPriority w:val="9"/>
    <w:rsid w:val="00507F61"/>
    <w:rPr>
      <w:rFonts w:ascii="Cambria" w:eastAsia="MS Gothic" w:hAnsi="Cambria" w:cs="Times New Roman"/>
      <w:color w:val="243F6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672F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67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72F"/>
    <w:pPr>
      <w:spacing w:after="100"/>
      <w:ind w:left="220"/>
    </w:pPr>
  </w:style>
  <w:style w:type="character" w:styleId="Hyperlink">
    <w:name w:val="Hyperlink"/>
    <w:uiPriority w:val="99"/>
    <w:unhideWhenUsed/>
    <w:rsid w:val="00FC672F"/>
    <w:rPr>
      <w:color w:val="0000FF"/>
      <w:u w:val="single"/>
    </w:rPr>
  </w:style>
  <w:style w:type="paragraph" w:customStyle="1" w:styleId="Corps">
    <w:name w:val="Corps"/>
    <w:rsid w:val="00056F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fr-FR" w:eastAsia="fr-FR"/>
    </w:rPr>
  </w:style>
  <w:style w:type="paragraph" w:customStyle="1" w:styleId="tiquette">
    <w:name w:val="Étiquette"/>
    <w:rsid w:val="00056F6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" w:eastAsia="Helvetica Neue" w:hAnsi="Helvetica Neue" w:cs="Helvetica Neue"/>
      <w:color w:val="FFFFFF"/>
      <w:sz w:val="24"/>
      <w:szCs w:val="24"/>
      <w:bdr w:val="nil"/>
      <w:lang w:val="fr-FR" w:eastAsia="fr-FR"/>
    </w:rPr>
  </w:style>
  <w:style w:type="character" w:customStyle="1" w:styleId="tagtrans">
    <w:name w:val="tag_trans"/>
    <w:basedOn w:val="DefaultParagraphFont"/>
    <w:rsid w:val="00906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0B9ADB-7807-4F1E-8C2C-ED6DC6A1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ructure et transformation</vt:lpstr>
      <vt:lpstr>Structure et transformation</vt:lpstr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et transformation</dc:title>
  <dc:creator>Particulier</dc:creator>
  <cp:lastModifiedBy>Rie</cp:lastModifiedBy>
  <cp:revision>5</cp:revision>
  <cp:lastPrinted>2022-10-14T12:37:00Z</cp:lastPrinted>
  <dcterms:created xsi:type="dcterms:W3CDTF">2022-10-13T04:31:00Z</dcterms:created>
  <dcterms:modified xsi:type="dcterms:W3CDTF">2022-10-14T12:37:00Z</dcterms:modified>
</cp:coreProperties>
</file>